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女杰冯燎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女杰冯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73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天女杰冯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